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E04317" w:rsidRDefault="00E04317" w:rsidP="00E04317">
      <w:pPr>
        <w:jc w:val="center"/>
        <w:rPr>
          <w:b/>
        </w:rPr>
      </w:pPr>
      <w:r w:rsidRPr="00E04317">
        <w:rPr>
          <w:b/>
        </w:rPr>
        <w:t>Российская Федерац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Иркутская область</w:t>
      </w:r>
    </w:p>
    <w:p w:rsidR="00E04317" w:rsidRPr="00E04317" w:rsidRDefault="00E04317" w:rsidP="00E04317">
      <w:pPr>
        <w:jc w:val="center"/>
        <w:rPr>
          <w:b/>
        </w:rPr>
      </w:pPr>
      <w:proofErr w:type="spellStart"/>
      <w:r w:rsidRPr="00E04317">
        <w:rPr>
          <w:b/>
        </w:rPr>
        <w:t>Усольское</w:t>
      </w:r>
      <w:proofErr w:type="spellEnd"/>
      <w:r w:rsidRPr="00E04317">
        <w:rPr>
          <w:b/>
        </w:rPr>
        <w:t xml:space="preserve"> районное муниципальное образование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Мишелевского муниципального образования</w:t>
      </w:r>
    </w:p>
    <w:p w:rsidR="002177B1" w:rsidRPr="00E04317" w:rsidRDefault="002177B1" w:rsidP="002177B1">
      <w:pPr>
        <w:jc w:val="center"/>
        <w:rPr>
          <w:b/>
        </w:rPr>
      </w:pPr>
      <w:r w:rsidRPr="00E04317">
        <w:rPr>
          <w:b/>
        </w:rPr>
        <w:t>АДМИНИСТРАЦИЯ</w:t>
      </w:r>
    </w:p>
    <w:p w:rsidR="00E04317" w:rsidRPr="00E04317" w:rsidRDefault="00E04317" w:rsidP="00E04317">
      <w:pPr>
        <w:jc w:val="center"/>
      </w:pPr>
    </w:p>
    <w:p w:rsidR="00E04317" w:rsidRDefault="000E76C5" w:rsidP="00E04317">
      <w:pPr>
        <w:jc w:val="center"/>
        <w:rPr>
          <w:b/>
        </w:rPr>
      </w:pPr>
      <w:r>
        <w:rPr>
          <w:b/>
        </w:rPr>
        <w:t>П О С Т А Н О В Л Е Н И Е</w:t>
      </w:r>
    </w:p>
    <w:p w:rsidR="00E04317" w:rsidRDefault="00E04317" w:rsidP="00E04317">
      <w:pPr>
        <w:jc w:val="center"/>
      </w:pPr>
      <w:r>
        <w:t>От</w:t>
      </w:r>
      <w:r w:rsidR="00BF1E5E">
        <w:t xml:space="preserve"> </w:t>
      </w:r>
      <w:r w:rsidR="00106D8D">
        <w:t>__________</w:t>
      </w:r>
      <w:r>
        <w:t xml:space="preserve">                     </w:t>
      </w:r>
      <w:r w:rsidR="004955CE">
        <w:t xml:space="preserve">                            </w:t>
      </w:r>
      <w:r>
        <w:t xml:space="preserve">                                    </w:t>
      </w:r>
      <w:r w:rsidR="00FB35EE">
        <w:t xml:space="preserve">  </w:t>
      </w:r>
      <w:r w:rsidR="001A4D35">
        <w:t xml:space="preserve"> </w:t>
      </w:r>
      <w:r>
        <w:t xml:space="preserve"> №</w:t>
      </w:r>
      <w:r w:rsidR="00BD6D93">
        <w:t xml:space="preserve"> </w:t>
      </w:r>
      <w:r w:rsidR="00106D8D">
        <w:t>______</w:t>
      </w:r>
    </w:p>
    <w:p w:rsidR="00E04317" w:rsidRDefault="004955CE" w:rsidP="00E04317">
      <w:pPr>
        <w:jc w:val="center"/>
      </w:pPr>
      <w:r>
        <w:t>р.</w:t>
      </w:r>
      <w:r w:rsidR="00E04317">
        <w:t>п. Мишелевка</w:t>
      </w:r>
    </w:p>
    <w:p w:rsidR="00E04317" w:rsidRDefault="00E04317" w:rsidP="00E04317">
      <w:pPr>
        <w:jc w:val="center"/>
      </w:pP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О</w:t>
      </w:r>
      <w:r w:rsidR="00B1136A">
        <w:rPr>
          <w:b/>
        </w:rPr>
        <w:t xml:space="preserve"> </w:t>
      </w:r>
      <w:r w:rsidRPr="0018779C">
        <w:rPr>
          <w:b/>
        </w:rPr>
        <w:t xml:space="preserve">мероприятиях по обеспечению безопасности 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насел</w:t>
      </w:r>
      <w:r w:rsidR="004955CE">
        <w:rPr>
          <w:b/>
        </w:rPr>
        <w:t>ения на водных объектах в осенн</w:t>
      </w:r>
      <w:r w:rsidRPr="0018779C">
        <w:rPr>
          <w:b/>
        </w:rPr>
        <w:t xml:space="preserve">е - зимний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период 201</w:t>
      </w:r>
      <w:r w:rsidR="002177B1">
        <w:rPr>
          <w:b/>
        </w:rPr>
        <w:t>8</w:t>
      </w:r>
      <w:r w:rsidR="004955CE">
        <w:rPr>
          <w:b/>
        </w:rPr>
        <w:t>-201</w:t>
      </w:r>
      <w:r w:rsidR="002177B1">
        <w:rPr>
          <w:b/>
        </w:rPr>
        <w:t>9</w:t>
      </w:r>
      <w:r w:rsidRPr="0018779C">
        <w:rPr>
          <w:b/>
        </w:rPr>
        <w:t xml:space="preserve"> годов на территории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 xml:space="preserve">городского поселения Мишелевского </w:t>
      </w:r>
    </w:p>
    <w:p w:rsidR="00E04317" w:rsidRDefault="0018779C" w:rsidP="00E04317">
      <w:pPr>
        <w:jc w:val="center"/>
        <w:rPr>
          <w:b/>
        </w:rPr>
      </w:pPr>
      <w:r w:rsidRPr="0018779C">
        <w:rPr>
          <w:b/>
        </w:rPr>
        <w:t>муниципального образования</w:t>
      </w:r>
    </w:p>
    <w:p w:rsidR="00B1136A" w:rsidRDefault="00B1136A" w:rsidP="00E04317">
      <w:pPr>
        <w:jc w:val="center"/>
        <w:rPr>
          <w:b/>
        </w:rPr>
      </w:pPr>
    </w:p>
    <w:p w:rsidR="00B1136A" w:rsidRDefault="00B1136A" w:rsidP="008B2AF0">
      <w:pPr>
        <w:ind w:firstLine="708"/>
      </w:pPr>
      <w:r>
        <w:t xml:space="preserve">В целях </w:t>
      </w:r>
      <w:proofErr w:type="gramStart"/>
      <w:r>
        <w:t>обеспечения  безопасности</w:t>
      </w:r>
      <w:proofErr w:type="gramEnd"/>
      <w:r>
        <w:t xml:space="preserve"> населения на водных объектах, охраны</w:t>
      </w:r>
      <w:r w:rsidR="001F4FD7">
        <w:t xml:space="preserve"> их жизни и здоровь</w:t>
      </w:r>
      <w:r w:rsidR="00114A77">
        <w:t>я в осенне - зимний период 201</w:t>
      </w:r>
      <w:r w:rsidR="002177B1">
        <w:t>8</w:t>
      </w:r>
      <w:r w:rsidR="00114A77">
        <w:t>-201</w:t>
      </w:r>
      <w:r w:rsidR="002177B1">
        <w:t>9</w:t>
      </w:r>
      <w:r w:rsidR="001F4FD7">
        <w:t xml:space="preserve"> годов на  территории городского поселения Мишелевского муниципального образования</w:t>
      </w:r>
      <w:r w:rsidR="00967643">
        <w:t>, руководствуясь ст.6 п.22,</w:t>
      </w:r>
      <w:r w:rsidR="00450F90">
        <w:t xml:space="preserve"> ст.ст.23,46 Устава Мишелевского</w:t>
      </w:r>
      <w:r w:rsidR="008B2AF0">
        <w:t xml:space="preserve"> муниципального образования,</w:t>
      </w:r>
      <w:r w:rsidR="00114A77">
        <w:t xml:space="preserve"> администрация городского поселения Мишелевского муниципального образования:</w:t>
      </w:r>
    </w:p>
    <w:p w:rsidR="008B2AF0" w:rsidRPr="002177B1" w:rsidRDefault="004955CE" w:rsidP="002177B1">
      <w:r w:rsidRPr="002177B1">
        <w:t>ПОСТАНОВЛЯЕТ</w:t>
      </w:r>
      <w:r w:rsidR="008B2AF0" w:rsidRPr="002177B1">
        <w:t>:</w:t>
      </w:r>
    </w:p>
    <w:p w:rsidR="008B2AF0" w:rsidRDefault="008B2AF0" w:rsidP="00F649C0">
      <w:pPr>
        <w:pStyle w:val="a3"/>
        <w:numPr>
          <w:ilvl w:val="0"/>
          <w:numId w:val="1"/>
        </w:numPr>
        <w:ind w:left="0" w:firstLine="349"/>
      </w:pPr>
      <w:r>
        <w:t xml:space="preserve">Утвердить мероприятия по обеспечению безопасности населения на </w:t>
      </w:r>
      <w:r w:rsidR="00114A77">
        <w:t>водных объектах в осенне</w:t>
      </w:r>
      <w:r w:rsidR="00F649C0">
        <w:t xml:space="preserve"> - зимний период 201</w:t>
      </w:r>
      <w:r w:rsidR="002177B1">
        <w:t>8</w:t>
      </w:r>
      <w:r w:rsidR="00F649C0">
        <w:t>-201</w:t>
      </w:r>
      <w:r w:rsidR="002177B1">
        <w:t>8</w:t>
      </w:r>
      <w:r w:rsidR="00F649C0">
        <w:t xml:space="preserve"> годов на территории городского поселения Мишелевского муниципального образования (приложение №1)</w:t>
      </w:r>
      <w:r w:rsidR="00EB51D5">
        <w:t>.</w:t>
      </w:r>
    </w:p>
    <w:p w:rsidR="00F649C0" w:rsidRDefault="008F6914" w:rsidP="00F649C0">
      <w:pPr>
        <w:pStyle w:val="a3"/>
        <w:numPr>
          <w:ilvl w:val="0"/>
          <w:numId w:val="1"/>
        </w:numPr>
        <w:ind w:left="0" w:firstLine="349"/>
      </w:pPr>
      <w:r>
        <w:t>Утвердить оперативную группу реагирования на возможные</w:t>
      </w:r>
      <w:r w:rsidR="00EB51D5">
        <w:t xml:space="preserve"> происшествия на водных объектах</w:t>
      </w:r>
      <w:r>
        <w:t xml:space="preserve"> (приложение №2)</w:t>
      </w:r>
      <w:r w:rsidR="00EB51D5">
        <w:t>.</w:t>
      </w:r>
    </w:p>
    <w:p w:rsidR="00BB5419" w:rsidRDefault="00BB5419" w:rsidP="00BB5419">
      <w:pPr>
        <w:pStyle w:val="a3"/>
        <w:numPr>
          <w:ilvl w:val="0"/>
          <w:numId w:val="1"/>
        </w:numPr>
        <w:ind w:left="0" w:firstLine="360"/>
      </w:pPr>
      <w:r>
        <w:t xml:space="preserve">Консультанту по организационно-правовой и кадровой </w:t>
      </w:r>
      <w:proofErr w:type="gramStart"/>
      <w:r>
        <w:t xml:space="preserve">работе  </w:t>
      </w:r>
      <w:proofErr w:type="spellStart"/>
      <w:r>
        <w:t>Журовой</w:t>
      </w:r>
      <w:proofErr w:type="spellEnd"/>
      <w:proofErr w:type="gramEnd"/>
      <w:r>
        <w:t xml:space="preserve"> В.Д. опубликовать данное постановление в газете «Новости», разместить в информационно-телекоммуникационной сети «Интернет» на официальном сайте администрации Мишелевского муниципального образования</w:t>
      </w:r>
      <w:r w:rsidRPr="00626D75">
        <w:t xml:space="preserve">  </w:t>
      </w:r>
      <w:r>
        <w:t>(</w:t>
      </w:r>
      <w:proofErr w:type="spellStart"/>
      <w:r>
        <w:rPr>
          <w:lang w:val="en-US"/>
        </w:rPr>
        <w:t>mishelevka</w:t>
      </w:r>
      <w:proofErr w:type="spellEnd"/>
      <w:r w:rsidRPr="00626D75">
        <w:t>.</w:t>
      </w:r>
      <w:proofErr w:type="spellStart"/>
      <w:r>
        <w:rPr>
          <w:lang w:val="en-US"/>
        </w:rPr>
        <w:t>mo</w:t>
      </w:r>
      <w:proofErr w:type="spellEnd"/>
      <w:r w:rsidRPr="00626D75">
        <w:t>38.</w:t>
      </w:r>
      <w:proofErr w:type="spellStart"/>
      <w:r>
        <w:rPr>
          <w:lang w:val="en-US"/>
        </w:rPr>
        <w:t>ru</w:t>
      </w:r>
      <w:proofErr w:type="spellEnd"/>
      <w:r>
        <w:t>).</w:t>
      </w:r>
      <w:r w:rsidRPr="00626D75">
        <w:t xml:space="preserve"> </w:t>
      </w:r>
    </w:p>
    <w:p w:rsidR="008F6914" w:rsidRDefault="008F6914" w:rsidP="00F649C0">
      <w:pPr>
        <w:pStyle w:val="a3"/>
        <w:numPr>
          <w:ilvl w:val="0"/>
          <w:numId w:val="1"/>
        </w:numPr>
        <w:ind w:left="0" w:firstLine="349"/>
      </w:pPr>
      <w:r>
        <w:t xml:space="preserve">Контроль за исполнением данного </w:t>
      </w:r>
      <w:r w:rsidR="00F40E82">
        <w:t>постановления</w:t>
      </w:r>
      <w:r>
        <w:t xml:space="preserve"> оставляю за собой.</w:t>
      </w:r>
    </w:p>
    <w:p w:rsidR="008F6914" w:rsidRDefault="008F6914" w:rsidP="008F6914"/>
    <w:p w:rsidR="008F6914" w:rsidRDefault="008F6914" w:rsidP="008F6914"/>
    <w:p w:rsidR="008F6914" w:rsidRDefault="008F6914" w:rsidP="008F6914">
      <w:r>
        <w:t xml:space="preserve">Глава городского поселения </w:t>
      </w:r>
    </w:p>
    <w:p w:rsidR="008F6914" w:rsidRDefault="008F6914" w:rsidP="008F6914">
      <w:r>
        <w:t xml:space="preserve">Мишелевского муниципального образования                         </w:t>
      </w:r>
      <w:r w:rsidR="00FB35EE">
        <w:t xml:space="preserve">           </w:t>
      </w:r>
      <w:r>
        <w:t xml:space="preserve"> </w:t>
      </w:r>
      <w:r w:rsidR="00106D8D">
        <w:t xml:space="preserve">Н.А. </w:t>
      </w:r>
      <w:proofErr w:type="spellStart"/>
      <w:r w:rsidR="00106D8D">
        <w:t>Валянин</w:t>
      </w:r>
      <w:proofErr w:type="spellEnd"/>
    </w:p>
    <w:p w:rsidR="00F40E82" w:rsidRDefault="00F40E82" w:rsidP="008F6914"/>
    <w:p w:rsidR="00F40E82" w:rsidRDefault="00F40E82" w:rsidP="008F6914"/>
    <w:p w:rsidR="00F40E82" w:rsidRDefault="00F40E82" w:rsidP="008F6914"/>
    <w:p w:rsidR="00F40E82" w:rsidRDefault="00F40E82" w:rsidP="008F6914"/>
    <w:p w:rsidR="004955CE" w:rsidRDefault="004955CE" w:rsidP="008F6914"/>
    <w:p w:rsidR="00FB35EE" w:rsidRDefault="00FB35EE" w:rsidP="004955CE">
      <w:pPr>
        <w:ind w:firstLine="5245"/>
      </w:pPr>
    </w:p>
    <w:p w:rsidR="00E341B4" w:rsidRDefault="00E341B4" w:rsidP="00FB35EE">
      <w:pPr>
        <w:ind w:firstLine="4820"/>
      </w:pPr>
      <w:r>
        <w:lastRenderedPageBreak/>
        <w:t>Приложение №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F40E82" w:rsidTr="00F13FED">
        <w:tc>
          <w:tcPr>
            <w:tcW w:w="2500" w:type="pct"/>
          </w:tcPr>
          <w:p w:rsidR="00F40E82" w:rsidRDefault="00F40E82" w:rsidP="008F6914"/>
        </w:tc>
        <w:tc>
          <w:tcPr>
            <w:tcW w:w="2500" w:type="pct"/>
          </w:tcPr>
          <w:p w:rsidR="00F40E82" w:rsidRDefault="004955CE" w:rsidP="009501B3">
            <w:pPr>
              <w:jc w:val="left"/>
            </w:pPr>
            <w:r>
              <w:t>к постановлению администрации</w:t>
            </w:r>
            <w:r w:rsidR="00F40E82">
              <w:t xml:space="preserve"> городского поселения Мишелевского муниципального образования</w:t>
            </w:r>
          </w:p>
          <w:p w:rsidR="00F13FED" w:rsidRDefault="004955CE" w:rsidP="00106D8D">
            <w:pPr>
              <w:jc w:val="left"/>
            </w:pPr>
            <w:r>
              <w:t>№</w:t>
            </w:r>
            <w:r w:rsidR="00BF1E5E">
              <w:t xml:space="preserve"> </w:t>
            </w:r>
            <w:r w:rsidR="00106D8D">
              <w:t>_______</w:t>
            </w:r>
            <w:r>
              <w:t xml:space="preserve"> </w:t>
            </w:r>
            <w:r w:rsidR="00BF1E5E">
              <w:t xml:space="preserve">от </w:t>
            </w:r>
            <w:r w:rsidR="00106D8D">
              <w:t>_________________</w:t>
            </w:r>
          </w:p>
        </w:tc>
      </w:tr>
    </w:tbl>
    <w:p w:rsidR="00F40E82" w:rsidRDefault="00F40E82" w:rsidP="00F13FED">
      <w:pPr>
        <w:jc w:val="center"/>
        <w:rPr>
          <w:b/>
        </w:rPr>
      </w:pPr>
    </w:p>
    <w:p w:rsidR="00F13FED" w:rsidRDefault="00F13FED" w:rsidP="00F13FED">
      <w:pPr>
        <w:jc w:val="center"/>
        <w:rPr>
          <w:b/>
        </w:rPr>
      </w:pPr>
    </w:p>
    <w:p w:rsidR="00F13FED" w:rsidRDefault="004A089C" w:rsidP="00F13FED">
      <w:pPr>
        <w:jc w:val="center"/>
        <w:rPr>
          <w:b/>
        </w:rPr>
      </w:pPr>
      <w:r>
        <w:rPr>
          <w:b/>
        </w:rPr>
        <w:t>МЕРОПРИЯТИЯ</w:t>
      </w:r>
    </w:p>
    <w:p w:rsidR="00546255" w:rsidRDefault="00546255" w:rsidP="00F13FED">
      <w:pPr>
        <w:jc w:val="center"/>
        <w:rPr>
          <w:b/>
        </w:rPr>
      </w:pPr>
      <w:r>
        <w:rPr>
          <w:b/>
        </w:rPr>
        <w:t>п</w:t>
      </w:r>
      <w:r w:rsidR="004A089C">
        <w:rPr>
          <w:b/>
        </w:rPr>
        <w:t>о обеспечению безопасности населения на водных объектах</w:t>
      </w:r>
      <w:r>
        <w:rPr>
          <w:b/>
        </w:rPr>
        <w:t xml:space="preserve"> в </w:t>
      </w:r>
    </w:p>
    <w:p w:rsidR="004A089C" w:rsidRDefault="00546255" w:rsidP="00F13FED">
      <w:pPr>
        <w:jc w:val="center"/>
        <w:rPr>
          <w:b/>
        </w:rPr>
      </w:pPr>
      <w:r>
        <w:rPr>
          <w:b/>
        </w:rPr>
        <w:t>осенне-зимний период 201</w:t>
      </w:r>
      <w:r w:rsidR="002177B1">
        <w:rPr>
          <w:b/>
        </w:rPr>
        <w:t>8</w:t>
      </w:r>
      <w:r w:rsidR="002A32CB">
        <w:rPr>
          <w:b/>
        </w:rPr>
        <w:t>-201</w:t>
      </w:r>
      <w:r w:rsidR="002177B1">
        <w:rPr>
          <w:b/>
        </w:rPr>
        <w:t>9</w:t>
      </w:r>
      <w:r>
        <w:rPr>
          <w:b/>
        </w:rPr>
        <w:t xml:space="preserve"> годов на территории городского поселения Мишелевского муниципального образования</w:t>
      </w:r>
    </w:p>
    <w:p w:rsidR="00546255" w:rsidRDefault="00546255" w:rsidP="00F13FED">
      <w:pPr>
        <w:jc w:val="center"/>
        <w:rPr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8"/>
        <w:gridCol w:w="4210"/>
        <w:gridCol w:w="2270"/>
        <w:gridCol w:w="2270"/>
      </w:tblGrid>
      <w:tr w:rsidR="00546255" w:rsidTr="00375D0B">
        <w:tc>
          <w:tcPr>
            <w:tcW w:w="320" w:type="pct"/>
          </w:tcPr>
          <w:p w:rsidR="00546255" w:rsidRDefault="0071602B" w:rsidP="00546255">
            <w:pPr>
              <w:jc w:val="left"/>
            </w:pPr>
            <w:r>
              <w:t>№ п/п</w:t>
            </w:r>
          </w:p>
        </w:tc>
        <w:tc>
          <w:tcPr>
            <w:tcW w:w="2252" w:type="pct"/>
          </w:tcPr>
          <w:p w:rsidR="00546255" w:rsidRDefault="0071602B" w:rsidP="00546255">
            <w:pPr>
              <w:jc w:val="left"/>
            </w:pPr>
            <w:r>
              <w:t>Мероприятия</w:t>
            </w:r>
          </w:p>
        </w:tc>
        <w:tc>
          <w:tcPr>
            <w:tcW w:w="1214" w:type="pct"/>
          </w:tcPr>
          <w:p w:rsidR="00546255" w:rsidRDefault="0071602B" w:rsidP="00546255">
            <w:pPr>
              <w:jc w:val="left"/>
            </w:pPr>
            <w:r>
              <w:t>Срок исполнения</w:t>
            </w:r>
          </w:p>
        </w:tc>
        <w:tc>
          <w:tcPr>
            <w:tcW w:w="1214" w:type="pct"/>
          </w:tcPr>
          <w:p w:rsidR="00546255" w:rsidRDefault="0071602B" w:rsidP="00546255">
            <w:pPr>
              <w:jc w:val="left"/>
            </w:pPr>
            <w:r>
              <w:t>Исполнители</w:t>
            </w:r>
          </w:p>
        </w:tc>
      </w:tr>
      <w:tr w:rsidR="00743D12" w:rsidTr="00375D0B">
        <w:tc>
          <w:tcPr>
            <w:tcW w:w="320" w:type="pct"/>
          </w:tcPr>
          <w:p w:rsidR="00743D12" w:rsidRDefault="00743D12" w:rsidP="00546255">
            <w:pPr>
              <w:jc w:val="left"/>
            </w:pPr>
            <w:r>
              <w:t>1</w:t>
            </w:r>
          </w:p>
        </w:tc>
        <w:tc>
          <w:tcPr>
            <w:tcW w:w="2252" w:type="pct"/>
          </w:tcPr>
          <w:p w:rsidR="00743D12" w:rsidRDefault="00743D12" w:rsidP="00106D8D">
            <w:pPr>
              <w:jc w:val="left"/>
            </w:pPr>
            <w:r>
              <w:t xml:space="preserve">Рассмотрение </w:t>
            </w:r>
            <w:proofErr w:type="gramStart"/>
            <w:r>
              <w:t>вопроса  обеспечения</w:t>
            </w:r>
            <w:proofErr w:type="gramEnd"/>
            <w:r>
              <w:t xml:space="preserve"> безопасности населения на водных объе</w:t>
            </w:r>
            <w:r w:rsidR="001A4D35">
              <w:t>ктах в осенне-зимний период 201</w:t>
            </w:r>
            <w:r w:rsidR="002177B1">
              <w:t>8</w:t>
            </w:r>
            <w:r w:rsidR="001A4D35">
              <w:t>-201</w:t>
            </w:r>
            <w:r w:rsidR="002177B1">
              <w:t>9</w:t>
            </w:r>
            <w:r>
              <w:t xml:space="preserve"> годов на заседании административного Совета, КЧС </w:t>
            </w:r>
          </w:p>
        </w:tc>
        <w:tc>
          <w:tcPr>
            <w:tcW w:w="1214" w:type="pct"/>
          </w:tcPr>
          <w:p w:rsidR="00743D12" w:rsidRDefault="00743D12" w:rsidP="00546255">
            <w:pPr>
              <w:jc w:val="left"/>
            </w:pPr>
            <w:r>
              <w:t xml:space="preserve">Октябрь </w:t>
            </w:r>
          </w:p>
        </w:tc>
        <w:tc>
          <w:tcPr>
            <w:tcW w:w="1214" w:type="pct"/>
          </w:tcPr>
          <w:p w:rsidR="00743D12" w:rsidRDefault="008A3CFB" w:rsidP="00546255">
            <w:pPr>
              <w:jc w:val="left"/>
            </w:pPr>
            <w:proofErr w:type="spellStart"/>
            <w:r>
              <w:t>Кривель</w:t>
            </w:r>
            <w:proofErr w:type="spellEnd"/>
            <w:r>
              <w:t xml:space="preserve"> А.М.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2</w:t>
            </w:r>
          </w:p>
        </w:tc>
        <w:tc>
          <w:tcPr>
            <w:tcW w:w="2252" w:type="pct"/>
          </w:tcPr>
          <w:p w:rsidR="00546255" w:rsidRDefault="00743D12" w:rsidP="009E6E21">
            <w:pPr>
              <w:jc w:val="left"/>
            </w:pPr>
            <w:r>
              <w:t>При  проведении собраний, сходов  с населением и</w:t>
            </w:r>
            <w:r w:rsidR="0071602B">
              <w:t>нформировать об опасности нахождения на льду</w:t>
            </w:r>
            <w:r w:rsidR="00A7253A">
              <w:t>, установ</w:t>
            </w:r>
            <w:r>
              <w:t>ить</w:t>
            </w:r>
            <w:r w:rsidR="00A7253A">
              <w:t xml:space="preserve"> </w:t>
            </w:r>
            <w:r w:rsidR="00DB7678">
              <w:t xml:space="preserve"> предупреждающ</w:t>
            </w:r>
            <w:r>
              <w:t>ие</w:t>
            </w:r>
            <w:r w:rsidR="00DB7678">
              <w:t xml:space="preserve"> аншлаг</w:t>
            </w:r>
            <w:r>
              <w:t>и</w:t>
            </w:r>
            <w:r w:rsidR="009E6E21">
              <w:t>, размещать</w:t>
            </w:r>
            <w:r w:rsidR="00DB7678">
              <w:t xml:space="preserve"> на  информационных</w:t>
            </w:r>
            <w:r w:rsidR="0099545E">
              <w:t xml:space="preserve"> стендах  листов</w:t>
            </w:r>
            <w:r w:rsidR="009E6E21">
              <w:t>ки</w:t>
            </w:r>
            <w:r w:rsidR="0099545E">
              <w:t xml:space="preserve">  с правилами поведения на льду.</w:t>
            </w:r>
          </w:p>
        </w:tc>
        <w:tc>
          <w:tcPr>
            <w:tcW w:w="1214" w:type="pct"/>
          </w:tcPr>
          <w:p w:rsidR="00546255" w:rsidRDefault="009501B3" w:rsidP="00546255">
            <w:pPr>
              <w:jc w:val="left"/>
            </w:pPr>
            <w:r>
              <w:t>Н</w:t>
            </w:r>
            <w:r w:rsidR="0099545E">
              <w:t>оябрь-апрель</w:t>
            </w:r>
          </w:p>
        </w:tc>
        <w:tc>
          <w:tcPr>
            <w:tcW w:w="1214" w:type="pct"/>
          </w:tcPr>
          <w:p w:rsidR="00546255" w:rsidRDefault="008953C0" w:rsidP="00546255">
            <w:pPr>
              <w:jc w:val="left"/>
            </w:pPr>
            <w:r>
              <w:t>Кузнецова Н.Н.</w:t>
            </w:r>
          </w:p>
          <w:p w:rsidR="008953C0" w:rsidRDefault="008953C0" w:rsidP="00546255">
            <w:pPr>
              <w:jc w:val="left"/>
            </w:pPr>
            <w:proofErr w:type="spellStart"/>
            <w:r>
              <w:t>Засухина</w:t>
            </w:r>
            <w:proofErr w:type="spellEnd"/>
            <w:r>
              <w:t xml:space="preserve"> Ю.В.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3</w:t>
            </w:r>
          </w:p>
        </w:tc>
        <w:tc>
          <w:tcPr>
            <w:tcW w:w="2252" w:type="pct"/>
          </w:tcPr>
          <w:p w:rsidR="00546255" w:rsidRDefault="0099545E" w:rsidP="00546255">
            <w:pPr>
              <w:jc w:val="left"/>
            </w:pPr>
            <w:r>
              <w:t>Провести занятия</w:t>
            </w:r>
            <w:r w:rsidR="009501B3">
              <w:t xml:space="preserve"> в </w:t>
            </w:r>
            <w:r w:rsidR="00AF5257">
              <w:t xml:space="preserve"> школах и дошкольных учреждениях о </w:t>
            </w:r>
            <w:r w:rsidR="00164FD7">
              <w:t xml:space="preserve">правилах поведения на льду и </w:t>
            </w:r>
            <w:r w:rsidR="00AF5257">
              <w:t>методах спасения при  провалив</w:t>
            </w:r>
            <w:r w:rsidR="009501B3">
              <w:t>ании человека под лед и оказанию</w:t>
            </w:r>
            <w:r w:rsidR="00AF5257">
              <w:t xml:space="preserve"> первой медицинской помощи</w:t>
            </w:r>
          </w:p>
        </w:tc>
        <w:tc>
          <w:tcPr>
            <w:tcW w:w="1214" w:type="pct"/>
          </w:tcPr>
          <w:p w:rsidR="00546255" w:rsidRDefault="00F87D2A" w:rsidP="00546255">
            <w:pPr>
              <w:jc w:val="left"/>
            </w:pPr>
            <w:r>
              <w:t>Ноябрь- апрель</w:t>
            </w:r>
          </w:p>
        </w:tc>
        <w:tc>
          <w:tcPr>
            <w:tcW w:w="1214" w:type="pct"/>
          </w:tcPr>
          <w:p w:rsidR="00ED19CF" w:rsidRDefault="00ED19CF" w:rsidP="00546255">
            <w:pPr>
              <w:jc w:val="left"/>
            </w:pPr>
            <w:r>
              <w:t>Вишнякова Г.Д.</w:t>
            </w:r>
          </w:p>
          <w:p w:rsidR="00ED19CF" w:rsidRDefault="00ED19CF" w:rsidP="00546255">
            <w:pPr>
              <w:jc w:val="left"/>
            </w:pPr>
            <w:r>
              <w:t>Чернявская Г.С.</w:t>
            </w:r>
          </w:p>
          <w:p w:rsidR="00ED19CF" w:rsidRDefault="00ED19CF" w:rsidP="00546255">
            <w:pPr>
              <w:jc w:val="left"/>
            </w:pPr>
            <w:r>
              <w:t>Гирей Е.М.</w:t>
            </w:r>
          </w:p>
          <w:p w:rsidR="00ED19CF" w:rsidRDefault="00ED19CF" w:rsidP="00546255">
            <w:pPr>
              <w:jc w:val="left"/>
            </w:pPr>
            <w:proofErr w:type="spellStart"/>
            <w:r>
              <w:t>Загвоздина</w:t>
            </w:r>
            <w:proofErr w:type="spellEnd"/>
            <w:r>
              <w:t xml:space="preserve"> Н.М.</w:t>
            </w:r>
          </w:p>
          <w:p w:rsidR="00D17EA7" w:rsidRDefault="00D17EA7" w:rsidP="00546255">
            <w:pPr>
              <w:jc w:val="left"/>
            </w:pPr>
            <w:r>
              <w:t>Яковлева Т.В.</w:t>
            </w:r>
          </w:p>
          <w:p w:rsidR="00546255" w:rsidRDefault="00ED19CF" w:rsidP="00546255">
            <w:pPr>
              <w:jc w:val="left"/>
            </w:pPr>
            <w:r>
              <w:t xml:space="preserve"> 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4</w:t>
            </w:r>
          </w:p>
        </w:tc>
        <w:tc>
          <w:tcPr>
            <w:tcW w:w="2252" w:type="pct"/>
          </w:tcPr>
          <w:p w:rsidR="00546255" w:rsidRDefault="00054902" w:rsidP="00546255">
            <w:pPr>
              <w:jc w:val="left"/>
            </w:pPr>
            <w:r>
              <w:t>Ограничить доступ автотранспорта</w:t>
            </w:r>
            <w:r w:rsidR="00B34FFB">
              <w:t xml:space="preserve"> в местах несанкционированных выездов на лед, путем установки запрещающих знаков, установки блоков или засыпки подъездов</w:t>
            </w:r>
          </w:p>
        </w:tc>
        <w:tc>
          <w:tcPr>
            <w:tcW w:w="1214" w:type="pct"/>
          </w:tcPr>
          <w:p w:rsidR="00546255" w:rsidRDefault="00821035" w:rsidP="00546255">
            <w:pPr>
              <w:jc w:val="left"/>
            </w:pPr>
            <w:r>
              <w:t>Декабрь- апрель</w:t>
            </w:r>
          </w:p>
        </w:tc>
        <w:tc>
          <w:tcPr>
            <w:tcW w:w="1214" w:type="pct"/>
          </w:tcPr>
          <w:p w:rsidR="00546255" w:rsidRDefault="008A3CFB" w:rsidP="00546255">
            <w:pPr>
              <w:jc w:val="left"/>
            </w:pPr>
            <w:r>
              <w:t>Лоскутова А.В.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5</w:t>
            </w:r>
          </w:p>
        </w:tc>
        <w:tc>
          <w:tcPr>
            <w:tcW w:w="2252" w:type="pct"/>
          </w:tcPr>
          <w:p w:rsidR="00E341B4" w:rsidRDefault="00821035" w:rsidP="009E6E21">
            <w:pPr>
              <w:jc w:val="left"/>
            </w:pPr>
            <w:r>
              <w:t xml:space="preserve">Согласовывать места массового отдыха, </w:t>
            </w:r>
            <w:r w:rsidR="009E6E21">
              <w:t xml:space="preserve">проведение </w:t>
            </w:r>
            <w:r>
              <w:t xml:space="preserve">соревнований на льду водоемов </w:t>
            </w:r>
            <w:r>
              <w:lastRenderedPageBreak/>
              <w:t>с администрацией</w:t>
            </w:r>
            <w:r w:rsidR="00117E81">
              <w:t xml:space="preserve"> городского поселения Мишелевского муниципального образования </w:t>
            </w:r>
          </w:p>
        </w:tc>
        <w:tc>
          <w:tcPr>
            <w:tcW w:w="1214" w:type="pct"/>
          </w:tcPr>
          <w:p w:rsidR="00546255" w:rsidRDefault="00117E81" w:rsidP="00546255">
            <w:pPr>
              <w:jc w:val="left"/>
            </w:pPr>
            <w:r>
              <w:lastRenderedPageBreak/>
              <w:t>Ноябрь-апрель</w:t>
            </w:r>
          </w:p>
        </w:tc>
        <w:tc>
          <w:tcPr>
            <w:tcW w:w="1214" w:type="pct"/>
          </w:tcPr>
          <w:p w:rsidR="00546255" w:rsidRDefault="009E6E21" w:rsidP="00546255">
            <w:pPr>
              <w:jc w:val="left"/>
            </w:pPr>
            <w:r>
              <w:t>Организаторы мероприятий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lastRenderedPageBreak/>
              <w:t>6</w:t>
            </w:r>
          </w:p>
        </w:tc>
        <w:tc>
          <w:tcPr>
            <w:tcW w:w="2252" w:type="pct"/>
          </w:tcPr>
          <w:p w:rsidR="00546255" w:rsidRDefault="00331B19" w:rsidP="008953C0">
            <w:pPr>
              <w:jc w:val="left"/>
            </w:pPr>
            <w:r>
              <w:t>Запретить движение транспорта по льду с установк</w:t>
            </w:r>
            <w:r w:rsidR="008953C0">
              <w:t>ой</w:t>
            </w:r>
            <w:r>
              <w:t xml:space="preserve"> запрещающих знаков на территории городского поселения Мишелевского муниципального образования</w:t>
            </w:r>
          </w:p>
        </w:tc>
        <w:tc>
          <w:tcPr>
            <w:tcW w:w="1214" w:type="pct"/>
          </w:tcPr>
          <w:p w:rsidR="00546255" w:rsidRDefault="00C538C5" w:rsidP="00546255">
            <w:pPr>
              <w:jc w:val="left"/>
            </w:pPr>
            <w:r>
              <w:t>Ноябрь-апрель</w:t>
            </w:r>
          </w:p>
        </w:tc>
        <w:tc>
          <w:tcPr>
            <w:tcW w:w="1214" w:type="pct"/>
          </w:tcPr>
          <w:p w:rsidR="00546255" w:rsidRDefault="00C538C5" w:rsidP="00546255">
            <w:pPr>
              <w:jc w:val="left"/>
            </w:pPr>
            <w:r>
              <w:t>Администрация</w:t>
            </w:r>
          </w:p>
        </w:tc>
      </w:tr>
      <w:tr w:rsidR="00546255" w:rsidTr="00375D0B">
        <w:tc>
          <w:tcPr>
            <w:tcW w:w="320" w:type="pct"/>
          </w:tcPr>
          <w:p w:rsidR="00546255" w:rsidRDefault="00743D12" w:rsidP="00546255">
            <w:pPr>
              <w:jc w:val="left"/>
            </w:pPr>
            <w:r>
              <w:t>7</w:t>
            </w:r>
          </w:p>
        </w:tc>
        <w:tc>
          <w:tcPr>
            <w:tcW w:w="2252" w:type="pct"/>
          </w:tcPr>
          <w:p w:rsidR="00546255" w:rsidRDefault="009501B3" w:rsidP="00546255">
            <w:pPr>
              <w:jc w:val="left"/>
            </w:pPr>
            <w:r>
              <w:t>П</w:t>
            </w:r>
            <w:r w:rsidR="00375D0B">
              <w:t>одготовить информационные стенды, памятки о правилах безопасного поведения на льду</w:t>
            </w:r>
            <w:r w:rsidR="008953C0">
              <w:t>, разместить информацию на сайте Мишелевского МО</w:t>
            </w:r>
          </w:p>
        </w:tc>
        <w:tc>
          <w:tcPr>
            <w:tcW w:w="1214" w:type="pct"/>
          </w:tcPr>
          <w:p w:rsidR="00546255" w:rsidRDefault="009501B3" w:rsidP="00546255">
            <w:pPr>
              <w:jc w:val="left"/>
            </w:pPr>
            <w:r>
              <w:t>П</w:t>
            </w:r>
            <w:r w:rsidR="00375D0B">
              <w:t>остоянно, в течение всего опасного периода</w:t>
            </w:r>
          </w:p>
        </w:tc>
        <w:tc>
          <w:tcPr>
            <w:tcW w:w="1214" w:type="pct"/>
          </w:tcPr>
          <w:p w:rsidR="00546255" w:rsidRDefault="008953C0" w:rsidP="00546255">
            <w:pPr>
              <w:jc w:val="left"/>
            </w:pPr>
            <w:proofErr w:type="spellStart"/>
            <w:r>
              <w:t>Кривель</w:t>
            </w:r>
            <w:proofErr w:type="spellEnd"/>
            <w:r>
              <w:t xml:space="preserve"> А.М.</w:t>
            </w:r>
          </w:p>
        </w:tc>
      </w:tr>
    </w:tbl>
    <w:p w:rsidR="00412452" w:rsidRDefault="00412452" w:rsidP="00546255">
      <w:pPr>
        <w:jc w:val="left"/>
      </w:pPr>
    </w:p>
    <w:p w:rsidR="00412452" w:rsidRDefault="00412452" w:rsidP="00546255">
      <w:pPr>
        <w:jc w:val="left"/>
      </w:pPr>
    </w:p>
    <w:p w:rsidR="00412452" w:rsidRPr="009501B3" w:rsidRDefault="00412452" w:rsidP="009501B3">
      <w:pPr>
        <w:rPr>
          <w:b/>
        </w:rPr>
      </w:pPr>
      <w:r w:rsidRPr="009501B3">
        <w:rPr>
          <w:b/>
        </w:rPr>
        <w:t>РЕКОМЕНДАЦИИ:</w:t>
      </w:r>
    </w:p>
    <w:p w:rsidR="00412452" w:rsidRDefault="00412452" w:rsidP="009501B3">
      <w:pPr>
        <w:pStyle w:val="a3"/>
        <w:numPr>
          <w:ilvl w:val="0"/>
          <w:numId w:val="2"/>
        </w:numPr>
        <w:ind w:left="0" w:firstLine="0"/>
      </w:pPr>
      <w:r>
        <w:t>Безопасным для пешеходов является лед с зеленоватым оттенком и толщиной не менее 7 сантиметров.</w:t>
      </w:r>
    </w:p>
    <w:p w:rsidR="00412452" w:rsidRDefault="00412452" w:rsidP="009501B3">
      <w:pPr>
        <w:pStyle w:val="a3"/>
        <w:numPr>
          <w:ilvl w:val="0"/>
          <w:numId w:val="2"/>
        </w:numPr>
        <w:ind w:left="0" w:firstLine="0"/>
      </w:pPr>
      <w:r>
        <w:t>Пользоваться на водоемах площадками для катания на коньках</w:t>
      </w:r>
      <w:r w:rsidR="0050188F">
        <w:t xml:space="preserve"> разрешается после тщательной проверки прочности льда, толщиной не менее 12 сантиметров, а при массовом катании не менее 25 сантиметров.</w:t>
      </w:r>
    </w:p>
    <w:p w:rsidR="0050188F" w:rsidRDefault="00841E67" w:rsidP="009501B3">
      <w:pPr>
        <w:pStyle w:val="a3"/>
        <w:numPr>
          <w:ilvl w:val="0"/>
          <w:numId w:val="2"/>
        </w:numPr>
        <w:ind w:left="0" w:firstLine="0"/>
      </w:pPr>
      <w:r>
        <w:t xml:space="preserve">При переходе по льду группами необходимо следовать друг за другом на расстоянии 5-6 </w:t>
      </w:r>
      <w:r w:rsidR="008953C0">
        <w:t>метро</w:t>
      </w:r>
      <w:r>
        <w:t>в.</w:t>
      </w:r>
    </w:p>
    <w:p w:rsidR="00E341B4" w:rsidRDefault="00E341B4" w:rsidP="009501B3"/>
    <w:p w:rsidR="00E341B4" w:rsidRDefault="00E341B4" w:rsidP="009501B3"/>
    <w:p w:rsidR="00E341B4" w:rsidRDefault="00E341B4" w:rsidP="009501B3"/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E341B4" w:rsidTr="00E341B4">
        <w:tc>
          <w:tcPr>
            <w:tcW w:w="2500" w:type="pct"/>
          </w:tcPr>
          <w:p w:rsidR="00E341B4" w:rsidRDefault="00E341B4" w:rsidP="00E341B4">
            <w:pPr>
              <w:jc w:val="left"/>
            </w:pPr>
            <w:bookmarkStart w:id="0" w:name="_GoBack"/>
            <w:bookmarkEnd w:id="0"/>
          </w:p>
        </w:tc>
        <w:tc>
          <w:tcPr>
            <w:tcW w:w="2500" w:type="pct"/>
          </w:tcPr>
          <w:p w:rsidR="004955CE" w:rsidRDefault="004955CE" w:rsidP="00E341B4">
            <w:pPr>
              <w:jc w:val="left"/>
            </w:pPr>
            <w:r>
              <w:t>Приложение №2</w:t>
            </w:r>
          </w:p>
          <w:p w:rsidR="00375D8A" w:rsidRDefault="004955CE" w:rsidP="00E341B4">
            <w:pPr>
              <w:jc w:val="left"/>
            </w:pPr>
            <w:r>
              <w:t>к постановлению администрации</w:t>
            </w:r>
            <w:r w:rsidR="00375D8A">
              <w:t xml:space="preserve"> городского поселения Мишелевского муниципального образования </w:t>
            </w:r>
          </w:p>
          <w:p w:rsidR="00375D8A" w:rsidRDefault="00106D8D" w:rsidP="00106D8D">
            <w:pPr>
              <w:jc w:val="left"/>
            </w:pPr>
            <w:r>
              <w:t>№ ______</w:t>
            </w:r>
            <w:r w:rsidR="00BF1E5E">
              <w:t xml:space="preserve"> от </w:t>
            </w:r>
            <w:r>
              <w:t>_______________</w:t>
            </w:r>
          </w:p>
        </w:tc>
      </w:tr>
    </w:tbl>
    <w:p w:rsidR="00E341B4" w:rsidRDefault="00E341B4" w:rsidP="00E341B4">
      <w:pPr>
        <w:jc w:val="left"/>
      </w:pPr>
    </w:p>
    <w:p w:rsidR="00BB2B9C" w:rsidRDefault="00BB2B9C" w:rsidP="00375D8A">
      <w:pPr>
        <w:jc w:val="center"/>
        <w:rPr>
          <w:b/>
        </w:rPr>
      </w:pPr>
    </w:p>
    <w:p w:rsidR="00375D8A" w:rsidRDefault="00375D8A" w:rsidP="00375D8A">
      <w:pPr>
        <w:jc w:val="center"/>
        <w:rPr>
          <w:b/>
        </w:rPr>
      </w:pPr>
      <w:r>
        <w:rPr>
          <w:b/>
        </w:rPr>
        <w:t>Состав оперативной группы реагирования</w:t>
      </w:r>
    </w:p>
    <w:p w:rsidR="00375D8A" w:rsidRDefault="00375D8A" w:rsidP="00375D8A">
      <w:pPr>
        <w:jc w:val="center"/>
        <w:rPr>
          <w:b/>
        </w:rPr>
      </w:pPr>
    </w:p>
    <w:p w:rsidR="00375D8A" w:rsidRDefault="00106D8D" w:rsidP="002A32CB">
      <w:pPr>
        <w:pStyle w:val="a3"/>
        <w:numPr>
          <w:ilvl w:val="0"/>
          <w:numId w:val="3"/>
        </w:numPr>
      </w:pPr>
      <w:proofErr w:type="spellStart"/>
      <w:r>
        <w:t>Кривель</w:t>
      </w:r>
      <w:proofErr w:type="spellEnd"/>
      <w:r>
        <w:t xml:space="preserve"> А.М</w:t>
      </w:r>
      <w:r w:rsidR="00375D8A">
        <w:t>., заместитель главы городского поселения Мишелевского муниципального образования.</w:t>
      </w:r>
    </w:p>
    <w:p w:rsidR="00375D8A" w:rsidRDefault="00106D8D" w:rsidP="002A32CB">
      <w:pPr>
        <w:pStyle w:val="a3"/>
        <w:numPr>
          <w:ilvl w:val="0"/>
          <w:numId w:val="3"/>
        </w:numPr>
      </w:pPr>
      <w:r>
        <w:t>Лоскутова А.В</w:t>
      </w:r>
      <w:r w:rsidR="00375D8A">
        <w:t>., ведущий специалист по муниципальному хозяйству.</w:t>
      </w:r>
    </w:p>
    <w:p w:rsidR="00375D8A" w:rsidRDefault="00106D8D" w:rsidP="002A32CB">
      <w:pPr>
        <w:pStyle w:val="a3"/>
        <w:numPr>
          <w:ilvl w:val="0"/>
          <w:numId w:val="3"/>
        </w:numPr>
      </w:pPr>
      <w:proofErr w:type="spellStart"/>
      <w:r>
        <w:t>Махнёва</w:t>
      </w:r>
      <w:proofErr w:type="spellEnd"/>
      <w:r>
        <w:t xml:space="preserve"> В.Д</w:t>
      </w:r>
      <w:r w:rsidR="00375D8A">
        <w:t>., ведущий специалист по работе с населением.</w:t>
      </w:r>
    </w:p>
    <w:p w:rsidR="00375D8A" w:rsidRDefault="00106D8D" w:rsidP="002A32CB">
      <w:pPr>
        <w:pStyle w:val="a3"/>
        <w:numPr>
          <w:ilvl w:val="0"/>
          <w:numId w:val="3"/>
        </w:numPr>
      </w:pPr>
      <w:r>
        <w:t>Чередников А.А</w:t>
      </w:r>
      <w:r w:rsidR="00375D8A">
        <w:t xml:space="preserve">., </w:t>
      </w:r>
      <w:r>
        <w:t>мастер ООО «Сбыт ЖКХ»</w:t>
      </w:r>
      <w:r w:rsidR="00375D8A">
        <w:t xml:space="preserve"> (по согласованию).</w:t>
      </w:r>
    </w:p>
    <w:p w:rsidR="00375D8A" w:rsidRPr="00375D8A" w:rsidRDefault="00EB51D5" w:rsidP="002A32CB">
      <w:pPr>
        <w:pStyle w:val="a3"/>
        <w:numPr>
          <w:ilvl w:val="0"/>
          <w:numId w:val="3"/>
        </w:numPr>
      </w:pPr>
      <w:r>
        <w:t>Михайлов В.Г., начальник ПЧ-148 (по согласованию).</w:t>
      </w: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Pr="00546255" w:rsidRDefault="00E341B4" w:rsidP="00E341B4">
      <w:pPr>
        <w:jc w:val="left"/>
      </w:pPr>
    </w:p>
    <w:sectPr w:rsidR="00E341B4" w:rsidRPr="00546255" w:rsidSect="00FB35EE">
      <w:type w:val="continuous"/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17F14"/>
    <w:multiLevelType w:val="hybridMultilevel"/>
    <w:tmpl w:val="9F9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261CB"/>
    <w:multiLevelType w:val="hybridMultilevel"/>
    <w:tmpl w:val="34F6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6E12"/>
    <w:multiLevelType w:val="multilevel"/>
    <w:tmpl w:val="2834B882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4" w:hanging="2160"/>
      </w:pPr>
      <w:rPr>
        <w:rFonts w:hint="default"/>
      </w:rPr>
    </w:lvl>
  </w:abstractNum>
  <w:abstractNum w:abstractNumId="3">
    <w:nsid w:val="51D22FBA"/>
    <w:multiLevelType w:val="hybridMultilevel"/>
    <w:tmpl w:val="8E4A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53BAF"/>
    <w:rsid w:val="000543AA"/>
    <w:rsid w:val="00054902"/>
    <w:rsid w:val="000E76C5"/>
    <w:rsid w:val="00106D8D"/>
    <w:rsid w:val="00114A77"/>
    <w:rsid w:val="00117E81"/>
    <w:rsid w:val="00121091"/>
    <w:rsid w:val="00142F04"/>
    <w:rsid w:val="00164FD7"/>
    <w:rsid w:val="0018779C"/>
    <w:rsid w:val="00195454"/>
    <w:rsid w:val="001A4D35"/>
    <w:rsid w:val="001F4FD7"/>
    <w:rsid w:val="002177B1"/>
    <w:rsid w:val="00262DD8"/>
    <w:rsid w:val="002A32CB"/>
    <w:rsid w:val="003131CE"/>
    <w:rsid w:val="00331B19"/>
    <w:rsid w:val="00375D0B"/>
    <w:rsid w:val="00375D8A"/>
    <w:rsid w:val="003B5592"/>
    <w:rsid w:val="004050E5"/>
    <w:rsid w:val="00412452"/>
    <w:rsid w:val="00450F90"/>
    <w:rsid w:val="004620BE"/>
    <w:rsid w:val="004955CE"/>
    <w:rsid w:val="004A089C"/>
    <w:rsid w:val="004C1393"/>
    <w:rsid w:val="004F23C6"/>
    <w:rsid w:val="0050188F"/>
    <w:rsid w:val="00527290"/>
    <w:rsid w:val="005276ED"/>
    <w:rsid w:val="00546255"/>
    <w:rsid w:val="00556651"/>
    <w:rsid w:val="00557FF1"/>
    <w:rsid w:val="005C1088"/>
    <w:rsid w:val="006E0A13"/>
    <w:rsid w:val="0071602B"/>
    <w:rsid w:val="00743D12"/>
    <w:rsid w:val="007A5120"/>
    <w:rsid w:val="007D00D5"/>
    <w:rsid w:val="007F05F6"/>
    <w:rsid w:val="00821035"/>
    <w:rsid w:val="00841E67"/>
    <w:rsid w:val="00845232"/>
    <w:rsid w:val="00856BF0"/>
    <w:rsid w:val="008953C0"/>
    <w:rsid w:val="008A3CFB"/>
    <w:rsid w:val="008B2AF0"/>
    <w:rsid w:val="008E4219"/>
    <w:rsid w:val="008F6914"/>
    <w:rsid w:val="009301B1"/>
    <w:rsid w:val="009501B3"/>
    <w:rsid w:val="00964A80"/>
    <w:rsid w:val="00967643"/>
    <w:rsid w:val="0099545E"/>
    <w:rsid w:val="009E6E21"/>
    <w:rsid w:val="00A7253A"/>
    <w:rsid w:val="00AE0EB1"/>
    <w:rsid w:val="00AF06C2"/>
    <w:rsid w:val="00AF5257"/>
    <w:rsid w:val="00B1136A"/>
    <w:rsid w:val="00B34FFB"/>
    <w:rsid w:val="00BB2B9C"/>
    <w:rsid w:val="00BB5419"/>
    <w:rsid w:val="00BD6D93"/>
    <w:rsid w:val="00BF1E5E"/>
    <w:rsid w:val="00C538C5"/>
    <w:rsid w:val="00CE1A2A"/>
    <w:rsid w:val="00D17EA7"/>
    <w:rsid w:val="00D8541F"/>
    <w:rsid w:val="00DB6E66"/>
    <w:rsid w:val="00DB7678"/>
    <w:rsid w:val="00E04317"/>
    <w:rsid w:val="00E341B4"/>
    <w:rsid w:val="00E80875"/>
    <w:rsid w:val="00EB51D5"/>
    <w:rsid w:val="00ED19CF"/>
    <w:rsid w:val="00F13FED"/>
    <w:rsid w:val="00F40E82"/>
    <w:rsid w:val="00F45985"/>
    <w:rsid w:val="00F649C0"/>
    <w:rsid w:val="00F87D2A"/>
    <w:rsid w:val="00FB35EE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3B5E0-020B-4C09-BB5B-F3BFB1B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table" w:styleId="a4">
    <w:name w:val="Table Grid"/>
    <w:basedOn w:val="a1"/>
    <w:uiPriority w:val="59"/>
    <w:rsid w:val="00F4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5C48-35D1-4FD5-9037-5D54FD0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6</cp:revision>
  <cp:lastPrinted>2018-09-26T02:19:00Z</cp:lastPrinted>
  <dcterms:created xsi:type="dcterms:W3CDTF">2018-09-25T00:28:00Z</dcterms:created>
  <dcterms:modified xsi:type="dcterms:W3CDTF">2018-10-29T07:51:00Z</dcterms:modified>
</cp:coreProperties>
</file>